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89" w:rsidRDefault="00690A89" w:rsidP="00690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ЕКТ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дминистрация сельского поселения «</w:t>
      </w:r>
      <w:proofErr w:type="spellStart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 «</w:t>
      </w:r>
      <w:proofErr w:type="spellStart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ыринский</w:t>
      </w:r>
      <w:proofErr w:type="spellEnd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»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байкальского края.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</w:t>
      </w:r>
      <w:proofErr w:type="gramEnd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 С Т А Н О В Л Е Н И Е</w:t>
      </w:r>
    </w:p>
    <w:p w:rsidR="00A03F0C" w:rsidRPr="00A03F0C" w:rsidRDefault="00690A89" w:rsidP="00A0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  2023</w:t>
      </w:r>
      <w:r w:rsidR="00A03F0C"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№  </w:t>
      </w:r>
      <w:r w:rsidR="00A03F0C"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. Гавань</w:t>
      </w: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 утверждении Программы профилактики рисков причинения вреда (ущерба) охра</w:t>
      </w:r>
      <w:r w:rsidR="00690A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яемым законом ценностям на 2024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 в рамках муниципального контроля в сфере благоустройства на территории сельского поселения «</w:t>
      </w:r>
      <w:proofErr w:type="spellStart"/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</w:t>
      </w: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</w:t>
      </w:r>
      <w:proofErr w:type="gram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остановлением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>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равительства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>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РФ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от 25 июня 2021 г. №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990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 «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</w:t>
      </w:r>
      <w:proofErr w:type="gram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 поселения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 от 29.11.2021 № 21 «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 утверждении Положения о муниципальном контроле в сфере благоустройства на территории сельского поселения «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proofErr w:type="gram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white"/>
          <w:lang w:eastAsia="ru-RU"/>
        </w:rPr>
        <w:t>,</w:t>
      </w:r>
      <w:proofErr w:type="gramEnd"/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white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уставом сельского поселения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, администрация сельского поселения</w:t>
      </w:r>
      <w:r w:rsidRPr="00A03F0C">
        <w:rPr>
          <w:rFonts w:ascii="Times New Roman" w:eastAsia="Times New Roman" w:hAnsi="Times New Roman" w:cs="Times New Roman"/>
          <w:color w:val="FF0000"/>
          <w:sz w:val="24"/>
          <w:szCs w:val="20"/>
          <w:highlight w:val="white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остановляет:</w:t>
      </w:r>
    </w:p>
    <w:p w:rsidR="00A03F0C" w:rsidRPr="00A03F0C" w:rsidRDefault="00A03F0C" w:rsidP="00A03F0C">
      <w:pPr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Утвердить Программу профилактики рисков причинения вреда (ущерба) охра</w:t>
      </w:r>
      <w:r w:rsidR="00690A8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яемым законом ценностям на 2024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 в рамках муниципального контроля в сфере благоустройства на территории сельского поселения «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согласно приложению к настоящему постановлению.</w:t>
      </w:r>
    </w:p>
    <w:p w:rsidR="00A03F0C" w:rsidRPr="00A03F0C" w:rsidRDefault="00A03F0C" w:rsidP="00A03F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 </w:t>
      </w:r>
      <w:proofErr w:type="gram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ее постановление подлежит обнародованию в порядке установленной  Уставом сельского поселения «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и вступает в силу на следующий день после подписания и обнародования. </w:t>
      </w:r>
      <w:proofErr w:type="gramEnd"/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лава сельского поселения «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                                     З.В. </w:t>
      </w:r>
      <w:proofErr w:type="spell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бдрахимова</w:t>
      </w:r>
      <w:proofErr w:type="spell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Default="00740E55" w:rsidP="00A03F0C"/>
    <w:p w:rsidR="00740E55" w:rsidRDefault="00740E55" w:rsidP="00A03F0C"/>
    <w:p w:rsidR="00740E55" w:rsidRDefault="00740E55" w:rsidP="00A03F0C"/>
    <w:p w:rsidR="00740E55" w:rsidRDefault="00740E55" w:rsidP="00A03F0C"/>
    <w:p w:rsidR="00740E55" w:rsidRDefault="00740E55" w:rsidP="00A03F0C"/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0E55">
        <w:rPr>
          <w:rFonts w:ascii="Times New Roman" w:hAnsi="Times New Roman" w:cs="Times New Roman"/>
        </w:rPr>
        <w:lastRenderedPageBreak/>
        <w:t xml:space="preserve"> </w:t>
      </w:r>
      <w:r w:rsidRPr="00A11A30">
        <w:rPr>
          <w:rFonts w:ascii="Times New Roman" w:hAnsi="Times New Roman" w:cs="Times New Roman"/>
        </w:rPr>
        <w:t xml:space="preserve">УТВЕРЖДЕНА </w:t>
      </w: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становлением администрации</w:t>
      </w:r>
    </w:p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льского поселения «</w:t>
      </w:r>
      <w:proofErr w:type="spell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</w:p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..2023г. № </w:t>
      </w:r>
    </w:p>
    <w:p w:rsidR="00740E55" w:rsidRPr="00A11A30" w:rsidRDefault="00740E55" w:rsidP="00A03F0C"/>
    <w:p w:rsidR="00740E55" w:rsidRPr="00A11A30" w:rsidRDefault="00740E55" w:rsidP="00740E55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«</w:t>
      </w:r>
      <w:proofErr w:type="spellStart"/>
      <w:r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аваньское</w:t>
      </w:r>
      <w:proofErr w:type="spellEnd"/>
      <w:r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</w:t>
      </w:r>
    </w:p>
    <w:p w:rsidR="00740E55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     Настоящая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 сельского поселения «</w:t>
      </w:r>
      <w:proofErr w:type="spellStart"/>
      <w:r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Pr="00A11A30">
        <w:rPr>
          <w:rFonts w:ascii="Times New Roman" w:hAnsi="Times New Roman" w:cs="Times New Roman"/>
          <w:sz w:val="24"/>
          <w:szCs w:val="24"/>
        </w:rPr>
        <w:t>».</w:t>
      </w:r>
    </w:p>
    <w:p w:rsidR="00740E55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Настоящая Программа разработана и подлежит исполнению администрацией сельского поселения «</w:t>
      </w:r>
      <w:proofErr w:type="spellStart"/>
      <w:r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Pr="00A11A30">
        <w:rPr>
          <w:rFonts w:ascii="Times New Roman" w:hAnsi="Times New Roman" w:cs="Times New Roman"/>
          <w:sz w:val="24"/>
          <w:szCs w:val="24"/>
        </w:rPr>
        <w:t xml:space="preserve">» (далее по тексту – администрация). </w:t>
      </w:r>
    </w:p>
    <w:p w:rsidR="00740E55" w:rsidRPr="00A11A30" w:rsidRDefault="00740E55" w:rsidP="00740E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муниципального контроля в сфере благоустройства</w:t>
      </w:r>
    </w:p>
    <w:p w:rsidR="00377C84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1.1. Муниципальный контроль в сфере благоустройства на территории  сельского поселения «</w:t>
      </w:r>
      <w:proofErr w:type="spellStart"/>
      <w:r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Pr="00A11A30">
        <w:rPr>
          <w:rFonts w:ascii="Times New Roman" w:hAnsi="Times New Roman" w:cs="Times New Roman"/>
          <w:sz w:val="24"/>
          <w:szCs w:val="24"/>
        </w:rPr>
        <w:t>» осуществляется в соответствии с Федеральным законом от 31.07.2020г. № 248-ФЗ «О государственном контроле (надзоре) и муниципальном контроле в Российской Федерации», Федеральным законом от 06.10.2003 года № 131-ФЗ «Об общих принципах организации местного самоуправления в Российской Фе</w:t>
      </w:r>
      <w:r w:rsidR="00377C84" w:rsidRPr="00A11A30">
        <w:rPr>
          <w:rFonts w:ascii="Times New Roman" w:hAnsi="Times New Roman" w:cs="Times New Roman"/>
          <w:sz w:val="24"/>
          <w:szCs w:val="24"/>
        </w:rPr>
        <w:t>дерации», Уставом сельского поселения «</w:t>
      </w:r>
      <w:proofErr w:type="spellStart"/>
      <w:r w:rsidR="00377C84"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="00377C84" w:rsidRPr="00A11A30">
        <w:rPr>
          <w:rFonts w:ascii="Times New Roman" w:hAnsi="Times New Roman" w:cs="Times New Roman"/>
          <w:sz w:val="24"/>
          <w:szCs w:val="24"/>
        </w:rPr>
        <w:t xml:space="preserve">»,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м Совета сельского поселения «</w:t>
      </w:r>
      <w:proofErr w:type="spellStart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от 29.11.2021 № 21 «Об утверждении Положения о муниципальном контроле в сфере благоустройства на территории сельского поселения «</w:t>
      </w:r>
      <w:proofErr w:type="spellStart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.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1.2. Муниципальный контроль в сфере благоустрой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ства на территории </w:t>
      </w:r>
      <w:r w:rsidRPr="00A11A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77C84" w:rsidRPr="00A11A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7C84"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="00377C84" w:rsidRPr="00A11A30">
        <w:rPr>
          <w:rFonts w:ascii="Times New Roman" w:hAnsi="Times New Roman" w:cs="Times New Roman"/>
          <w:sz w:val="24"/>
          <w:szCs w:val="24"/>
        </w:rPr>
        <w:t xml:space="preserve">» </w:t>
      </w:r>
      <w:r w:rsidRPr="00A11A30">
        <w:rPr>
          <w:rFonts w:ascii="Times New Roman" w:hAnsi="Times New Roman" w:cs="Times New Roman"/>
          <w:sz w:val="24"/>
          <w:szCs w:val="24"/>
        </w:rPr>
        <w:t>осуществ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ляет администрация 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7C84"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="00377C84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 xml:space="preserve">. 1.3.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в сфере благоустройства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территории сельского поселения «</w:t>
      </w:r>
      <w:proofErr w:type="spellStart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м Совета сельского поселения «</w:t>
      </w:r>
      <w:proofErr w:type="spellStart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ваньское</w:t>
      </w:r>
      <w:proofErr w:type="spell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от 29.11.2021 № 21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 </w:t>
      </w:r>
      <w:r w:rsidRPr="00A11A30">
        <w:rPr>
          <w:rFonts w:ascii="Times New Roman" w:hAnsi="Times New Roman" w:cs="Times New Roman"/>
          <w:sz w:val="24"/>
          <w:szCs w:val="24"/>
        </w:rPr>
        <w:t>(далее Положение о контроле), муниципальный контроль в сфере благоустройства осуществляется в форме проведения профилактических и контрольных мероприятий соблюдения правил благоустройства территории, требований к обеспечению доступности для инвалидов объектов социа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льной, </w:t>
      </w:r>
      <w:r w:rsidRPr="00A11A30">
        <w:rPr>
          <w:rFonts w:ascii="Times New Roman" w:hAnsi="Times New Roman" w:cs="Times New Roman"/>
          <w:sz w:val="24"/>
          <w:szCs w:val="24"/>
        </w:rPr>
        <w:t xml:space="preserve"> инфраструктур и предоставляемых у</w:t>
      </w:r>
      <w:r w:rsidR="002308A9" w:rsidRPr="00A11A30">
        <w:rPr>
          <w:rFonts w:ascii="Times New Roman" w:hAnsi="Times New Roman" w:cs="Times New Roman"/>
          <w:sz w:val="24"/>
          <w:szCs w:val="24"/>
        </w:rPr>
        <w:t>слуг на территории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308A9"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, информирования и консультирования физических и юридических лиц, проживающих и (или) осуществляющих деятельн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ость на территории 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308A9"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, об установленных правилах благоустройства. В рамках муниципального контроля в сфере благоустройства в соответствии с правилами благоустр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ойства территории, </w:t>
      </w:r>
      <w:r w:rsidRPr="00A11A30">
        <w:rPr>
          <w:rFonts w:ascii="Times New Roman" w:hAnsi="Times New Roman" w:cs="Times New Roman"/>
          <w:sz w:val="24"/>
          <w:szCs w:val="24"/>
        </w:rPr>
        <w:t xml:space="preserve"> </w:t>
      </w:r>
      <w:r w:rsidR="002308A9" w:rsidRPr="00A11A30">
        <w:rPr>
          <w:rFonts w:ascii="Times New Roman" w:hAnsi="Times New Roman" w:cs="Times New Roman"/>
          <w:sz w:val="24"/>
          <w:szCs w:val="24"/>
        </w:rPr>
        <w:t>утвержденными Решением Совета сельского поселения «</w:t>
      </w:r>
      <w:proofErr w:type="spellStart"/>
      <w:r w:rsidR="002308A9"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="002308A9" w:rsidRPr="00A11A30">
        <w:rPr>
          <w:rFonts w:ascii="Times New Roman" w:hAnsi="Times New Roman" w:cs="Times New Roman"/>
          <w:sz w:val="24"/>
          <w:szCs w:val="24"/>
        </w:rPr>
        <w:t>»  от 22.11.2019 № 10 «Об утверждении Правил благоустройства и санитарного содержания сельского поселения «</w:t>
      </w:r>
      <w:proofErr w:type="spellStart"/>
      <w:r w:rsidR="002308A9"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="002308A9" w:rsidRPr="00A11A30">
        <w:t xml:space="preserve"> </w:t>
      </w:r>
      <w:r w:rsidRPr="00A11A30">
        <w:rPr>
          <w:rFonts w:ascii="Times New Roman" w:hAnsi="Times New Roman" w:cs="Times New Roman"/>
          <w:sz w:val="24"/>
          <w:szCs w:val="24"/>
        </w:rPr>
        <w:t xml:space="preserve"> осуществляется: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обеспечением надлежащего санитарного состояния, чистоты и порядка на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поддержанием единого архитектурного, эстетического облика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соблюдением порядка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сбора, вывоза твердых бытовых </w:t>
      </w:r>
      <w:r w:rsidRPr="00A11A30">
        <w:rPr>
          <w:rFonts w:ascii="Times New Roman" w:hAnsi="Times New Roman" w:cs="Times New Roman"/>
          <w:sz w:val="24"/>
          <w:szCs w:val="24"/>
        </w:rPr>
        <w:t xml:space="preserve">отход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соблюдением требований содержания и охраны зеленых насаждений (деревьев, кустарников, газонов)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выявление и предупреждение правонарушений в области благоустройства территории. 1.4. В 2023 году плановые проверки соблюдения обязательных требований в сфере благоустрой</w:t>
      </w:r>
      <w:r w:rsidR="002308A9" w:rsidRPr="00A11A30">
        <w:rPr>
          <w:rFonts w:ascii="Times New Roman" w:hAnsi="Times New Roman" w:cs="Times New Roman"/>
          <w:sz w:val="24"/>
          <w:szCs w:val="24"/>
        </w:rPr>
        <w:t>ства на территории сельского</w:t>
      </w:r>
      <w:r w:rsidRPr="00A11A30">
        <w:rPr>
          <w:rFonts w:ascii="Times New Roman" w:hAnsi="Times New Roman" w:cs="Times New Roman"/>
          <w:sz w:val="24"/>
          <w:szCs w:val="24"/>
        </w:rPr>
        <w:t xml:space="preserve"> поселения не проводились. </w:t>
      </w:r>
    </w:p>
    <w:p w:rsidR="002308A9" w:rsidRPr="00A11A30" w:rsidRDefault="002308A9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</w:t>
      </w:r>
      <w:r w:rsidR="00740E55" w:rsidRPr="00A11A30">
        <w:rPr>
          <w:rFonts w:ascii="Times New Roman" w:hAnsi="Times New Roman" w:cs="Times New Roman"/>
          <w:sz w:val="24"/>
          <w:szCs w:val="24"/>
        </w:rPr>
        <w:t>В результате систематизации, обобщения и анализа информации о результатах проверок соблюдения требований в сфере благоустройства н</w:t>
      </w:r>
      <w:r w:rsidRPr="00A11A30">
        <w:rPr>
          <w:rFonts w:ascii="Times New Roman" w:hAnsi="Times New Roman" w:cs="Times New Roman"/>
          <w:sz w:val="24"/>
          <w:szCs w:val="24"/>
        </w:rPr>
        <w:t>а территории сельского поселения «</w:t>
      </w:r>
      <w:proofErr w:type="spellStart"/>
      <w:r w:rsidRPr="00A11A30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Pr="00A11A30">
        <w:rPr>
          <w:rFonts w:ascii="Times New Roman" w:hAnsi="Times New Roman" w:cs="Times New Roman"/>
          <w:sz w:val="24"/>
          <w:szCs w:val="24"/>
        </w:rPr>
        <w:t xml:space="preserve">» 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 сделаны выводы, что наиболее частыми нарушениями являются: - ненадлежащее санитарное состояние приусадебной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соблюдение чистоты и порядка на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не соблюдение порядка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сбора, вывоза твердых бытовых </w:t>
      </w:r>
      <w:r w:rsidRPr="00A11A30">
        <w:rPr>
          <w:rFonts w:ascii="Times New Roman" w:hAnsi="Times New Roman" w:cs="Times New Roman"/>
          <w:sz w:val="24"/>
          <w:szCs w:val="24"/>
        </w:rPr>
        <w:t xml:space="preserve">отход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соблюдения требований содержания и охраны зеленых насаждений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выпас сельскохозяйственных животных без присмотра. </w:t>
      </w:r>
    </w:p>
    <w:p w:rsidR="002308A9" w:rsidRPr="00A11A30" w:rsidRDefault="002308A9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  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Основными причинами, факторами и </w:t>
      </w:r>
      <w:proofErr w:type="gramStart"/>
      <w:r w:rsidR="00740E55" w:rsidRPr="00A11A30">
        <w:rPr>
          <w:rFonts w:ascii="Times New Roman" w:hAnsi="Times New Roman" w:cs="Times New Roman"/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="00740E55" w:rsidRPr="00A11A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не понимание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необходимости исполнения требований в сфере благоустройства у подконтрольных субъект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тсутствие информирования подконтрольных субъектов о требованиях в сфере благоустройства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CC2E70" w:rsidRPr="00A11A30" w:rsidRDefault="00CC2E70" w:rsidP="00CC2E7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. Цели и задачи реализации Программы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. Целями профилактической работы являются: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) предупреждение </w:t>
      </w:r>
      <w:proofErr w:type="gram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рушений</w:t>
      </w:r>
      <w:proofErr w:type="gram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) снижение административной нагрузки на контролируемых лиц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) снижение размера ущерба, причиняемого охраняемым законом ценностям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 Задачами профилактической работы являются: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укрепление системы профилактики нарушений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следование</w:t>
      </w:r>
      <w:proofErr w:type="spell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) не предусмотрена, следовательно, в программе способы </w:t>
      </w:r>
      <w:proofErr w:type="spell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следования</w:t>
      </w:r>
      <w:proofErr w:type="spell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автоматизированном режиме не определены (ч.1 ст.51 №248-ФЗ).</w:t>
      </w:r>
    </w:p>
    <w:p w:rsidR="00CC2E70" w:rsidRPr="00A11A3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Pr="00A11A30" w:rsidRDefault="00740E55" w:rsidP="00563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30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</w:t>
      </w:r>
    </w:p>
    <w:p w:rsidR="005638C3" w:rsidRPr="00A11A30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</w:t>
      </w:r>
      <w:r w:rsidR="00740E55" w:rsidRPr="00A11A30">
        <w:rPr>
          <w:rFonts w:ascii="Times New Roman" w:hAnsi="Times New Roman" w:cs="Times New Roman"/>
          <w:sz w:val="24"/>
          <w:szCs w:val="24"/>
        </w:rPr>
        <w:t>При осуществлении муниципальног</w:t>
      </w:r>
      <w:r w:rsidRPr="00A11A30">
        <w:rPr>
          <w:rFonts w:ascii="Times New Roman" w:hAnsi="Times New Roman" w:cs="Times New Roman"/>
          <w:sz w:val="24"/>
          <w:szCs w:val="24"/>
        </w:rPr>
        <w:t>о контроля в соответствии с п.3.1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 Положения о контроле могут проводиться следующие виды профилактических мероприятий: </w:t>
      </w:r>
    </w:p>
    <w:p w:rsidR="005638C3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информирование; </w:t>
      </w:r>
    </w:p>
    <w:p w:rsidR="005638C3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бъявление предостережения; </w:t>
      </w: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консультирование.</w:t>
      </w:r>
      <w:r w:rsidR="00740E55" w:rsidRPr="0074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55" w:rsidRDefault="008E4455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55" w:rsidRDefault="008E4455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E7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E7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531"/>
      </w:tblGrid>
      <w:tr w:rsidR="005638C3" w:rsidRPr="00A03F0C" w:rsidTr="005638C3">
        <w:trPr>
          <w:trHeight w:hRule="exact" w:val="8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 xml:space="preserve">№  </w:t>
            </w:r>
            <w:proofErr w:type="gramStart"/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/п</w:t>
            </w:r>
          </w:p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</w:t>
            </w:r>
          </w:p>
          <w:p w:rsidR="005638C3" w:rsidRPr="00A03F0C" w:rsidRDefault="005638C3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5638C3" w:rsidRPr="00A03F0C" w:rsidTr="000C3552">
        <w:trPr>
          <w:trHeight w:hRule="exact" w:val="213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0C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>Информирование.</w:t>
            </w:r>
          </w:p>
          <w:p w:rsidR="005638C3" w:rsidRPr="000C3552" w:rsidRDefault="005638C3" w:rsidP="000C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 xml:space="preserve"> Размещение на официальном сайте администрации сельского поселения «</w:t>
            </w:r>
            <w:proofErr w:type="spellStart"/>
            <w:r w:rsidRPr="000C3552">
              <w:rPr>
                <w:rFonts w:ascii="Times New Roman" w:hAnsi="Times New Roman" w:cs="Times New Roman"/>
              </w:rPr>
              <w:t>Гаваньское</w:t>
            </w:r>
            <w:proofErr w:type="spellEnd"/>
            <w:r w:rsidRPr="000C3552">
              <w:rPr>
                <w:rFonts w:ascii="Times New Roman" w:hAnsi="Times New Roman" w:cs="Times New Roman"/>
              </w:rPr>
              <w:t xml:space="preserve">»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>
            <w:pPr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453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0C3552" w:rsidRDefault="000C3552" w:rsidP="000C3552">
            <w:pPr>
              <w:widowControl w:val="0"/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вление предостережения </w:t>
            </w:r>
          </w:p>
          <w:p w:rsidR="005638C3" w:rsidRPr="000C3552" w:rsidRDefault="000C3552" w:rsidP="000C3552">
            <w:pPr>
              <w:widowControl w:val="0"/>
              <w:spacing w:after="0" w:line="240" w:lineRule="auto"/>
              <w:ind w:right="131"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о-надзорный орган  объявляет контролируемому лицу предостережение о недопустимости нарушения обязательных требований и</w:t>
            </w:r>
            <w:proofErr w:type="gramEnd"/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е о принятии мер по обеспечению</w:t>
            </w: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я обязатель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18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.</w:t>
            </w:r>
          </w:p>
          <w:p w:rsidR="005638C3" w:rsidRPr="000C3552" w:rsidRDefault="005638C3" w:rsidP="00CA6691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36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 w:rsidP="008E4455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hAnsi="Times New Roman" w:cs="Times New Roman"/>
              </w:rPr>
              <w:t xml:space="preserve">Обобщение правоприменительной практики. Не реже одного раза в год осуществляется обобщение правоприменительной практики по муниципальному контролю в сфере благоустройства. </w:t>
            </w:r>
            <w:r w:rsidRPr="00A11A30">
              <w:rPr>
                <w:rFonts w:ascii="Times New Roman" w:hAnsi="Times New Roman" w:cs="Times New Roman"/>
              </w:rPr>
              <w:t>Доклад размещается на официальном сайте администрации сельского поселения «</w:t>
            </w:r>
            <w:proofErr w:type="spellStart"/>
            <w:r w:rsidRPr="00A11A30">
              <w:rPr>
                <w:rFonts w:ascii="Times New Roman" w:hAnsi="Times New Roman" w:cs="Times New Roman"/>
              </w:rPr>
              <w:t>Гаваньское</w:t>
            </w:r>
            <w:proofErr w:type="spellEnd"/>
            <w:r w:rsidRPr="00A11A30">
              <w:rPr>
                <w:rFonts w:ascii="Times New Roman" w:hAnsi="Times New Roman" w:cs="Times New Roman"/>
              </w:rPr>
              <w:t>»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  <w:bookmarkStart w:id="0" w:name="_GoBack"/>
            <w:bookmarkEnd w:id="0"/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hAnsi="Times New Roman" w:cs="Times New Roman"/>
              </w:rPr>
              <w:t xml:space="preserve">IV квартал </w:t>
            </w:r>
          </w:p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552" w:rsidRPr="00CC2E70" w:rsidRDefault="00740E55" w:rsidP="00CC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70">
        <w:rPr>
          <w:rFonts w:ascii="Times New Roman" w:hAnsi="Times New Roman" w:cs="Times New Roman"/>
          <w:b/>
          <w:sz w:val="24"/>
          <w:szCs w:val="24"/>
        </w:rPr>
        <w:lastRenderedPageBreak/>
        <w:t>Раздел 4. Показатели результативности и 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949"/>
        <w:gridCol w:w="4373"/>
      </w:tblGrid>
      <w:tr w:rsidR="000C3552" w:rsidRPr="00A03F0C" w:rsidTr="000C355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еличина</w:t>
            </w:r>
          </w:p>
        </w:tc>
      </w:tr>
      <w:tr w:rsidR="000C3552" w:rsidRPr="00A03F0C" w:rsidTr="000C3552">
        <w:trPr>
          <w:trHeight w:hRule="exact" w:val="20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C3552" w:rsidRPr="00A03F0C" w:rsidRDefault="000C3552" w:rsidP="00CA669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%</w:t>
            </w:r>
          </w:p>
        </w:tc>
      </w:tr>
      <w:tr w:rsidR="000C3552" w:rsidRPr="00A03F0C" w:rsidTr="000C3552">
        <w:trPr>
          <w:trHeight w:hRule="exact" w:val="312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2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% и более</w:t>
            </w:r>
          </w:p>
        </w:tc>
      </w:tr>
      <w:tr w:rsidR="000C3552" w:rsidRPr="00A03F0C" w:rsidTr="000C3552">
        <w:trPr>
          <w:trHeight w:hRule="exact" w:val="99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ind w:left="2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3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C3552" w:rsidRPr="00A03F0C" w:rsidRDefault="000C3552" w:rsidP="00CA6691">
            <w:pPr>
              <w:widowControl w:val="0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%</w:t>
            </w:r>
          </w:p>
        </w:tc>
      </w:tr>
    </w:tbl>
    <w:p w:rsidR="000C3552" w:rsidRDefault="000C3552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F0C" w:rsidRDefault="00A03F0C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Pr="00740E55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F0C" w:rsidRP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Default="00740E55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Default="00740E55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Pr="00A03F0C" w:rsidRDefault="00740E55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sectPr w:rsidR="00740E55" w:rsidRPr="00A0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EE4"/>
    <w:multiLevelType w:val="multilevel"/>
    <w:tmpl w:val="DC30D2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ED383D"/>
    <w:multiLevelType w:val="multilevel"/>
    <w:tmpl w:val="811A5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F45D11"/>
    <w:multiLevelType w:val="multilevel"/>
    <w:tmpl w:val="52D40076"/>
    <w:lvl w:ilvl="0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0C"/>
    <w:rsid w:val="000834C0"/>
    <w:rsid w:val="000C3552"/>
    <w:rsid w:val="001B2E37"/>
    <w:rsid w:val="002308A9"/>
    <w:rsid w:val="00377C84"/>
    <w:rsid w:val="004A0E04"/>
    <w:rsid w:val="005027D7"/>
    <w:rsid w:val="005638C3"/>
    <w:rsid w:val="0067631A"/>
    <w:rsid w:val="00690A89"/>
    <w:rsid w:val="00740E55"/>
    <w:rsid w:val="007801BF"/>
    <w:rsid w:val="008E4455"/>
    <w:rsid w:val="009208DC"/>
    <w:rsid w:val="00944605"/>
    <w:rsid w:val="00A03F0C"/>
    <w:rsid w:val="00A11A30"/>
    <w:rsid w:val="00A85F08"/>
    <w:rsid w:val="00B60215"/>
    <w:rsid w:val="00B938DA"/>
    <w:rsid w:val="00C21068"/>
    <w:rsid w:val="00C256C7"/>
    <w:rsid w:val="00CB37CA"/>
    <w:rsid w:val="00CC2E70"/>
    <w:rsid w:val="00CD5CA3"/>
    <w:rsid w:val="00D45283"/>
    <w:rsid w:val="00D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0554-6109-4805-B799-D686362E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n2023@outlook.com</dc:creator>
  <cp:lastModifiedBy>gavan2023@outlook.com</cp:lastModifiedBy>
  <cp:revision>15</cp:revision>
  <dcterms:created xsi:type="dcterms:W3CDTF">2023-09-27T07:03:00Z</dcterms:created>
  <dcterms:modified xsi:type="dcterms:W3CDTF">2023-10-30T00:14:00Z</dcterms:modified>
</cp:coreProperties>
</file>